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88" w:rsidRPr="00B8736D" w:rsidRDefault="00476C88" w:rsidP="00476C8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36D">
        <w:rPr>
          <w:rFonts w:ascii="Times New Roman" w:hAnsi="Times New Roman" w:cs="Times New Roman"/>
          <w:b/>
          <w:sz w:val="28"/>
          <w:szCs w:val="28"/>
        </w:rPr>
        <w:t xml:space="preserve">Публичный доклад МОУ СОШ № 5 </w:t>
      </w:r>
      <w:r w:rsidR="00145273" w:rsidRPr="00B8736D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B8736D">
        <w:rPr>
          <w:rFonts w:ascii="Times New Roman" w:hAnsi="Times New Roman" w:cs="Times New Roman"/>
          <w:b/>
          <w:sz w:val="28"/>
          <w:szCs w:val="28"/>
        </w:rPr>
        <w:t xml:space="preserve"> Южно-Сахалинска</w:t>
      </w:r>
      <w:r w:rsidR="004474E2" w:rsidRPr="00B8736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45273" w:rsidRPr="00B8736D">
        <w:rPr>
          <w:rFonts w:ascii="Times New Roman" w:hAnsi="Times New Roman" w:cs="Times New Roman"/>
          <w:b/>
          <w:sz w:val="28"/>
          <w:szCs w:val="28"/>
        </w:rPr>
        <w:t>10</w:t>
      </w:r>
      <w:r w:rsidR="004474E2" w:rsidRPr="00B8736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45273" w:rsidRPr="00B8736D">
        <w:rPr>
          <w:rFonts w:ascii="Times New Roman" w:hAnsi="Times New Roman" w:cs="Times New Roman"/>
          <w:b/>
          <w:sz w:val="28"/>
          <w:szCs w:val="28"/>
        </w:rPr>
        <w:t>1</w:t>
      </w:r>
      <w:r w:rsidR="004474E2" w:rsidRPr="00B873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74E2" w:rsidRDefault="004474E2" w:rsidP="00476C88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2" w:type="dxa"/>
        <w:tblInd w:w="250" w:type="dxa"/>
        <w:tblLayout w:type="fixed"/>
        <w:tblLook w:val="04A0"/>
      </w:tblPr>
      <w:tblGrid>
        <w:gridCol w:w="567"/>
        <w:gridCol w:w="2835"/>
        <w:gridCol w:w="12190"/>
      </w:tblGrid>
      <w:tr w:rsidR="00476C88" w:rsidTr="003F40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Default="0047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Default="0047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Default="0047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432635" w:rsidTr="00DB3819">
        <w:tc>
          <w:tcPr>
            <w:tcW w:w="15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Pr="00B8736D" w:rsidRDefault="00432635" w:rsidP="0043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D">
              <w:rPr>
                <w:rFonts w:ascii="Times New Roman" w:hAnsi="Times New Roman" w:cs="Times New Roman"/>
                <w:b/>
                <w:sz w:val="28"/>
                <w:szCs w:val="28"/>
              </w:rPr>
              <w:t>1.Общая характеристика учреждения</w:t>
            </w:r>
          </w:p>
          <w:p w:rsidR="00432635" w:rsidRPr="00B8736D" w:rsidRDefault="00432635" w:rsidP="0043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88" w:rsidTr="003F4075">
        <w:trPr>
          <w:trHeight w:val="71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447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общеобразовательное учреждение средняя общеобразовательная школа №5 города Южно-Сахалинска (МОУ СОШ №5 города Южно-Сахалинска)</w:t>
            </w:r>
          </w:p>
        </w:tc>
      </w:tr>
      <w:tr w:rsidR="00476C88" w:rsidRPr="00CD7EC3" w:rsidTr="003F4075">
        <w:trPr>
          <w:trHeight w:val="7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3F4075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сположения, контактная </w:t>
            </w:r>
            <w:r w:rsidR="00476C88"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145273" w:rsidP="0044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76C88" w:rsidRPr="007C52F9">
              <w:rPr>
                <w:rFonts w:ascii="Times New Roman" w:hAnsi="Times New Roman" w:cs="Times New Roman"/>
                <w:sz w:val="24"/>
                <w:szCs w:val="24"/>
              </w:rPr>
              <w:t xml:space="preserve"> Южно-Сахалинск, ул. </w:t>
            </w:r>
            <w:proofErr w:type="gramStart"/>
            <w:r w:rsidR="00476C88" w:rsidRPr="007C52F9">
              <w:rPr>
                <w:rFonts w:ascii="Times New Roman" w:hAnsi="Times New Roman" w:cs="Times New Roman"/>
                <w:sz w:val="24"/>
                <w:szCs w:val="24"/>
              </w:rPr>
              <w:t>Курильская</w:t>
            </w:r>
            <w:proofErr w:type="gramEnd"/>
            <w:r w:rsidR="00476C88" w:rsidRPr="007C52F9">
              <w:rPr>
                <w:rFonts w:ascii="Times New Roman" w:hAnsi="Times New Roman" w:cs="Times New Roman"/>
                <w:sz w:val="24"/>
                <w:szCs w:val="24"/>
              </w:rPr>
              <w:t>, 54, тел. 429417, 429302, факс (4242)429302</w:t>
            </w:r>
          </w:p>
          <w:p w:rsidR="00476C88" w:rsidRPr="007C52F9" w:rsidRDefault="00476C88" w:rsidP="004474E2">
            <w:pPr>
              <w:jc w:val="center"/>
              <w:rPr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</w:t>
            </w:r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@</w:t>
            </w:r>
            <w:proofErr w:type="spellStart"/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uzhno</w:t>
            </w:r>
            <w:proofErr w:type="spellEnd"/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kh</w:t>
            </w:r>
            <w:proofErr w:type="spellEnd"/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7C52F9" w:rsidRPr="007C52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3F4075" w:rsidRPr="007C52F9" w:rsidRDefault="003F4075" w:rsidP="004474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A724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0A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A7246" w:rsidRPr="000A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h-school-5.ucoz.ru</w:t>
            </w:r>
          </w:p>
        </w:tc>
      </w:tr>
      <w:tr w:rsidR="00476C88" w:rsidTr="003F40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3F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уководител</w:t>
            </w:r>
            <w:r w:rsidR="003F4075"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075"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sz w:val="24"/>
                <w:szCs w:val="24"/>
              </w:rPr>
              <w:t>Директор школы – Жуковская Светлана Ефремовна, Отличник народного просвещения</w:t>
            </w:r>
          </w:p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88" w:rsidTr="003F4075">
        <w:trPr>
          <w:trHeight w:val="28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FB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авоустанавливающих документах</w:t>
            </w:r>
          </w:p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C88" w:rsidRPr="007C52F9" w:rsidRDefault="00476C88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88" w:rsidRPr="007C52F9" w:rsidRDefault="00476C88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Приказ о создании (переименовании, реорганизации) учебного заведения:</w:t>
            </w:r>
          </w:p>
          <w:p w:rsidR="00476C88" w:rsidRPr="007C52F9" w:rsidRDefault="00476C88" w:rsidP="004474E2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Постановление мэра  №  1416   от  20.08.1999 года</w:t>
            </w:r>
          </w:p>
          <w:p w:rsidR="00476C88" w:rsidRPr="007C52F9" w:rsidRDefault="00476C88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Лицензия</w:t>
            </w:r>
            <w:proofErr w:type="gramStart"/>
            <w:r w:rsidRPr="007C52F9">
              <w:rPr>
                <w:sz w:val="24"/>
                <w:szCs w:val="24"/>
                <w:lang w:eastAsia="en-US"/>
              </w:rPr>
              <w:t xml:space="preserve">   А</w:t>
            </w:r>
            <w:proofErr w:type="gramEnd"/>
            <w:r w:rsidRPr="007C52F9">
              <w:rPr>
                <w:sz w:val="24"/>
                <w:szCs w:val="24"/>
                <w:lang w:eastAsia="en-US"/>
              </w:rPr>
              <w:t xml:space="preserve"> № 336239 от 06.04.10 г.</w:t>
            </w:r>
          </w:p>
          <w:p w:rsidR="00476C88" w:rsidRPr="007C52F9" w:rsidRDefault="00476C88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Свидетельство о государственной аккредитации образовательного учреждения:</w:t>
            </w:r>
          </w:p>
          <w:p w:rsidR="00476C88" w:rsidRPr="007C52F9" w:rsidRDefault="00476C88" w:rsidP="004474E2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№ 563  от 02 декабря 2007 года</w:t>
            </w:r>
          </w:p>
          <w:p w:rsidR="00476C88" w:rsidRPr="007C52F9" w:rsidRDefault="00476C88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Свидетельство об оперативном управлении зданием</w:t>
            </w:r>
          </w:p>
          <w:p w:rsidR="00476C88" w:rsidRPr="007C52F9" w:rsidRDefault="00476C88" w:rsidP="004474E2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№ 000082  от  02.11.2005 года</w:t>
            </w:r>
          </w:p>
          <w:p w:rsidR="00476C88" w:rsidRPr="007C52F9" w:rsidRDefault="00476C88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Свидетельство о пользовании землёй</w:t>
            </w:r>
          </w:p>
          <w:p w:rsidR="00476C88" w:rsidRPr="007C52F9" w:rsidRDefault="00476C88" w:rsidP="004474E2">
            <w:pPr>
              <w:pStyle w:val="2"/>
              <w:tabs>
                <w:tab w:val="left" w:pos="320"/>
                <w:tab w:val="center" w:pos="2522"/>
              </w:tabs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65-АА № 088078 от 24 февраля 2005 года</w:t>
            </w:r>
          </w:p>
          <w:p w:rsidR="00476C88" w:rsidRPr="007C52F9" w:rsidRDefault="00476C88" w:rsidP="004474E2">
            <w:pPr>
              <w:pStyle w:val="2"/>
              <w:tabs>
                <w:tab w:val="left" w:pos="320"/>
                <w:tab w:val="center" w:pos="2522"/>
              </w:tabs>
              <w:jc w:val="center"/>
              <w:rPr>
                <w:sz w:val="24"/>
                <w:szCs w:val="24"/>
                <w:lang w:eastAsia="en-US"/>
              </w:rPr>
            </w:pPr>
            <w:r w:rsidRPr="007C52F9">
              <w:rPr>
                <w:sz w:val="24"/>
                <w:szCs w:val="24"/>
                <w:lang w:eastAsia="en-US"/>
              </w:rPr>
              <w:t>Устав общеобразовательного учреждения МОУ СОШ № 5, утвержден 10.</w:t>
            </w:r>
            <w:r w:rsidR="00B1176D" w:rsidRPr="007C52F9">
              <w:rPr>
                <w:sz w:val="24"/>
                <w:szCs w:val="24"/>
                <w:lang w:eastAsia="en-US"/>
              </w:rPr>
              <w:t>0</w:t>
            </w:r>
            <w:r w:rsidRPr="007C52F9">
              <w:rPr>
                <w:sz w:val="24"/>
                <w:szCs w:val="24"/>
                <w:lang w:eastAsia="en-US"/>
              </w:rPr>
              <w:t>1.2009 года</w:t>
            </w:r>
          </w:p>
        </w:tc>
      </w:tr>
      <w:tr w:rsidR="00432635" w:rsidTr="007D72D3">
        <w:trPr>
          <w:trHeight w:val="17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Pr="007C52F9" w:rsidRDefault="00432635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35" w:rsidRPr="007C52F9" w:rsidRDefault="00432635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государственно-общественного и ученического самоуправления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Pr="007C52F9" w:rsidRDefault="00432635" w:rsidP="00F92BEC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школой осуществляется в соответствии с Законом РФ «Об образовании», Типовым положением об общеобразовательном учреждении Российской Федерации и Уставом. Управление осуществляется на основе принципов самоуправления и единоначалия. В ОУ действует Совет школы, выборный представительный орган. Кандидаты в члены Совета школы выбираются на общем собрании работников учреждения, родители – на классных родительских собраниях, учащиеся -  на классных собраниях.</w:t>
            </w:r>
          </w:p>
          <w:p w:rsidR="00432635" w:rsidRPr="007C52F9" w:rsidRDefault="00432635" w:rsidP="00F92BEC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2F9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школы является высшим органом  самоуправления школы, созывается по решению  Совета.</w:t>
            </w:r>
          </w:p>
          <w:p w:rsidR="00432635" w:rsidRPr="007C52F9" w:rsidRDefault="00432635" w:rsidP="00F92BEC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2635" w:rsidTr="003F4075">
        <w:trPr>
          <w:trHeight w:val="17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Pr="002476E7" w:rsidRDefault="00432635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35" w:rsidRPr="002476E7" w:rsidRDefault="00432635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зиции Программы развития «Школа ключевых компетенций»</w:t>
            </w:r>
          </w:p>
          <w:p w:rsidR="00432635" w:rsidRPr="002476E7" w:rsidRDefault="00432635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2011-2016 г.г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Pr="005D6BBC" w:rsidRDefault="00432635" w:rsidP="00F92BE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ные приоритеты развития школы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йти к системе управления, создающей наилучшие условия для согласования целей основных участников педагогического процесса:  учащихся, родителей, учителей.  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эффективную, постоянно действующую систему непрерывного образования учителей.  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Оптимизировать систему социального и психологического сопровождения учебного процесса.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максимально благоприятные условия  для опытно-экспериментальной  работы. 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установления прочных интеграционных связей между системой основного и дополнительного образования,   разработать новые образовательные и учебные программы на интегративной основе. С учетом новых образовательных стандартов.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использования новых педагогических технологий.</w:t>
            </w:r>
          </w:p>
          <w:p w:rsidR="00432635" w:rsidRPr="005D6BBC" w:rsidRDefault="00432635" w:rsidP="00F92BEC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Оптимизировать систему внешних связей школы, в том числе и путем использования возможностей   школьного информационного центра.</w:t>
            </w:r>
          </w:p>
          <w:p w:rsidR="00432635" w:rsidRPr="005D6BBC" w:rsidRDefault="00432635" w:rsidP="00F92BE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5D6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ок управления реализацией Программы.</w:t>
            </w:r>
          </w:p>
          <w:p w:rsidR="00432635" w:rsidRPr="005D6BBC" w:rsidRDefault="00432635" w:rsidP="00F92B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Общее руководство работой по реализации Программы развития школы и оценка степени эффективности её реализации осуществляются научно-методическим  советом школы. Ход работы над отдельными проектами курируется должностными лицами- представителями администрации школы в соответствии с имеющимися у них функциональными обязанностями и представляется на административных заседаниях школы, а так же на заседаниях научно-методического совета.</w:t>
            </w:r>
          </w:p>
          <w:p w:rsidR="00432635" w:rsidRPr="005D6BBC" w:rsidRDefault="00432635" w:rsidP="00F92BE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 реализации Программы.</w:t>
            </w:r>
          </w:p>
          <w:p w:rsidR="00432635" w:rsidRPr="005D6BBC" w:rsidRDefault="00432635" w:rsidP="00F92B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онно-мотивационный</w:t>
            </w:r>
            <w:proofErr w:type="spellEnd"/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:   2009-2011 гг.</w:t>
            </w:r>
          </w:p>
          <w:p w:rsidR="00432635" w:rsidRPr="005D6BBC" w:rsidRDefault="00432635" w:rsidP="00F92B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ктивно-формирующий этап:     2012-2014 гг.</w:t>
            </w:r>
          </w:p>
          <w:p w:rsidR="00432635" w:rsidRPr="005D6BBC" w:rsidRDefault="00432635" w:rsidP="00F92BE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sz w:val="24"/>
                <w:szCs w:val="24"/>
              </w:rPr>
              <w:t>3.Результативно-диагностический этап:    2014-2016 гг.</w:t>
            </w:r>
          </w:p>
          <w:p w:rsidR="00432635" w:rsidRPr="00FB2093" w:rsidRDefault="00432635" w:rsidP="00F92BEC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</w:tr>
      <w:tr w:rsidR="00432635" w:rsidTr="00432635">
        <w:trPr>
          <w:trHeight w:val="474"/>
        </w:trPr>
        <w:tc>
          <w:tcPr>
            <w:tcW w:w="15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Pr="00B8736D" w:rsidRDefault="00432635" w:rsidP="00432635">
            <w:pPr>
              <w:pStyle w:val="2"/>
              <w:numPr>
                <w:ilvl w:val="1"/>
                <w:numId w:val="1"/>
              </w:numPr>
              <w:jc w:val="center"/>
              <w:rPr>
                <w:b/>
                <w:szCs w:val="28"/>
                <w:lang w:eastAsia="en-US"/>
              </w:rPr>
            </w:pPr>
            <w:r w:rsidRPr="00B8736D">
              <w:rPr>
                <w:b/>
                <w:szCs w:val="28"/>
                <w:lang w:eastAsia="en-US"/>
              </w:rPr>
              <w:lastRenderedPageBreak/>
              <w:t>2. Особенности образовательного процесса МОУ СОШ № 5 города Южно-Сахалинска</w:t>
            </w:r>
          </w:p>
        </w:tc>
      </w:tr>
      <w:tr w:rsidR="00FB2093" w:rsidTr="006D19AE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093" w:rsidRPr="002476E7" w:rsidRDefault="00432635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093" w:rsidRPr="002476E7" w:rsidRDefault="00432635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разовательных программ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075" w:rsidRPr="00432635" w:rsidRDefault="003F4075" w:rsidP="008370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3263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sym w:font="Wingdings 2" w:char="0050"/>
            </w:r>
            <w:r w:rsidRPr="0043263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Учебные планы и образовательные программы </w:t>
            </w:r>
            <w:r w:rsidRPr="0043263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43263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ступени обучения включают: </w:t>
            </w:r>
          </w:p>
          <w:p w:rsidR="00CD1736" w:rsidRPr="007C3C33" w:rsidRDefault="00432635" w:rsidP="00CD17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F4075" w:rsidRPr="007C3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адиционное обучение, включающее </w:t>
            </w:r>
            <w:r w:rsidR="00CD1736" w:rsidRPr="007C3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- </w:t>
            </w:r>
            <w:r w:rsidR="007C3C33" w:rsidRPr="007C3C33">
              <w:rPr>
                <w:rFonts w:ascii="Times New Roman" w:hAnsi="Times New Roman" w:cs="Times New Roman"/>
                <w:sz w:val="24"/>
                <w:szCs w:val="24"/>
              </w:rPr>
              <w:t>«Школа России</w:t>
            </w:r>
            <w:r w:rsidR="00CD1736" w:rsidRPr="007C3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736" w:rsidRDefault="00CD1736" w:rsidP="00CD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33">
              <w:rPr>
                <w:rFonts w:ascii="Times New Roman" w:hAnsi="Times New Roman" w:cs="Times New Roman"/>
                <w:sz w:val="24"/>
                <w:szCs w:val="24"/>
              </w:rPr>
              <w:t>изучаемый иностранный язык – английский</w:t>
            </w:r>
            <w:r w:rsidRPr="0083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635" w:rsidRDefault="00432635" w:rsidP="006D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75" w:rsidRPr="0083706C" w:rsidRDefault="003F4075" w:rsidP="008370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7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Wingdings 2" w:char="0050"/>
            </w:r>
            <w:r w:rsidRPr="00837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370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ебные планы и образовательные программы </w:t>
            </w:r>
            <w:r w:rsidRPr="008370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8370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ступени обучения включают:</w:t>
            </w:r>
          </w:p>
          <w:p w:rsidR="003F4075" w:rsidRPr="0083706C" w:rsidRDefault="00432635" w:rsidP="0083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3F4075" w:rsidRPr="00837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3F4075"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обучение,</w:t>
            </w:r>
          </w:p>
          <w:p w:rsidR="003F4075" w:rsidRPr="0083706C" w:rsidRDefault="00432635" w:rsidP="0083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F4075"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F4075"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="003F4075"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в 9-х классах,</w:t>
            </w:r>
          </w:p>
          <w:p w:rsidR="0083706C" w:rsidRPr="0083706C" w:rsidRDefault="0083706C" w:rsidP="008370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У: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▪ </w:t>
            </w:r>
            <w:r w:rsidRPr="008370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изучение предметов федерального компонента</w:t>
            </w:r>
            <w:r w:rsidRPr="00837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5,</w:t>
            </w:r>
            <w:r w:rsidRPr="008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7, 8 класс), биология (6А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русский язык (5,6,7 классы)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37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▪ </w:t>
            </w:r>
            <w:r w:rsidRPr="008370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выбору ОУ и выбору учащихся:</w:t>
            </w:r>
          </w:p>
          <w:p w:rsidR="0083706C" w:rsidRPr="00432635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педевтические курсы: </w:t>
            </w:r>
            <w:r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(</w:t>
            </w:r>
            <w:r w:rsidRPr="0043263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>7 классы);</w:t>
            </w:r>
          </w:p>
          <w:p w:rsidR="0083706C" w:rsidRPr="00432635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курсы: </w:t>
            </w:r>
            <w:r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навыки (5</w:t>
            </w:r>
            <w:r w:rsidRPr="0043263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);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ктивные курсы:</w:t>
            </w:r>
            <w:r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2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в 9 классах;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37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▪ </w:t>
            </w:r>
            <w:r w:rsidRPr="008370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дивидуально-групповые занятия:</w:t>
            </w:r>
          </w:p>
          <w:p w:rsidR="0083706C" w:rsidRPr="00432635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но-исследовательские: </w:t>
            </w:r>
            <w:r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русский язык (5,7 классы), информатика (8 класс</w:t>
            </w:r>
            <w:r w:rsidRPr="004326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3706C" w:rsidRPr="00432635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рекционно-развивающие:</w:t>
            </w:r>
            <w:r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, русский язык (5,6,7,8 классы).</w:t>
            </w:r>
          </w:p>
          <w:p w:rsidR="003F4075" w:rsidRPr="0083706C" w:rsidRDefault="003F4075" w:rsidP="0083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075" w:rsidRPr="00432635" w:rsidRDefault="003F4075" w:rsidP="008370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7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Wingdings 2" w:char="0050"/>
            </w:r>
            <w:r w:rsidRPr="00837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263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чебные планы и образовательные программы </w:t>
            </w:r>
            <w:r w:rsidRPr="0043263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43263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ступени обучения включают: </w:t>
            </w:r>
          </w:p>
          <w:p w:rsidR="0083706C" w:rsidRPr="00432635" w:rsidRDefault="00432635" w:rsidP="0083706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</w:t>
            </w:r>
            <w:r w:rsidR="003F4075" w:rsidRPr="00432635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обучение</w:t>
            </w:r>
            <w:r w:rsidR="0083706C" w:rsidRPr="00432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706C" w:rsidRPr="0083706C" w:rsidRDefault="0083706C" w:rsidP="008370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У: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▪</w:t>
            </w:r>
            <w:r w:rsidRPr="008370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 изучение предметов федерального компонента:  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10-11 классы);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▪ </w:t>
            </w:r>
            <w:r w:rsidRPr="008370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выбору ОУ и выбору учащихся: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предметы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: астрономия (11 классы);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курсы: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езная прививка (10классы), психология общения (10 классы);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ультативы: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а, история, биология, информатика и ИКТ(10-11 классы).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▪ </w:t>
            </w:r>
            <w:r w:rsidRPr="008370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дивидуально-групповые занятия:</w:t>
            </w:r>
          </w:p>
          <w:p w:rsidR="0083706C" w:rsidRPr="0083706C" w:rsidRDefault="0083706C" w:rsidP="008370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но-исследовательские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атематика, русский язык, обществознание, английский язык;  информатика и ИКТ (10 </w:t>
            </w:r>
            <w:r w:rsidR="006D19AE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>классы)</w:t>
            </w:r>
          </w:p>
          <w:p w:rsidR="00FB2093" w:rsidRPr="00D50285" w:rsidRDefault="0083706C" w:rsidP="00D5028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6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рекционно-развивающие:</w:t>
            </w:r>
            <w:r w:rsidRPr="00837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, русский язык</w:t>
            </w:r>
            <w:r w:rsidR="00432635">
              <w:rPr>
                <w:rFonts w:ascii="Times New Roman" w:hAnsi="Times New Roman" w:cs="Times New Roman"/>
                <w:sz w:val="24"/>
                <w:szCs w:val="24"/>
              </w:rPr>
              <w:t xml:space="preserve"> (10,11 классы</w:t>
            </w:r>
            <w:r w:rsidR="00D50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635" w:rsidTr="001F18E4">
        <w:trPr>
          <w:trHeight w:val="17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Pr="002476E7" w:rsidRDefault="002476E7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35" w:rsidRPr="002476E7" w:rsidRDefault="002476E7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технологии и методы обучения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635" w:rsidRDefault="00E1664E" w:rsidP="00E1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роцессе используются технологии </w:t>
            </w:r>
            <w:r w:rsidRPr="00E1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64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1664E">
              <w:rPr>
                <w:rFonts w:ascii="Times New Roman" w:hAnsi="Times New Roman" w:cs="Times New Roman"/>
                <w:sz w:val="24"/>
                <w:szCs w:val="24"/>
              </w:rPr>
              <w:t>, обеспеч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64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:  </w:t>
            </w:r>
          </w:p>
          <w:p w:rsidR="00E1664E" w:rsidRPr="001F18E4" w:rsidRDefault="001F18E4" w:rsidP="00E166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ym w:font="Wingdings 2" w:char="0050"/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нформационные технологии;</w:t>
            </w:r>
          </w:p>
          <w:p w:rsidR="00E1664E" w:rsidRPr="001F18E4" w:rsidRDefault="001F18E4" w:rsidP="00E166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ym w:font="Wingdings 2" w:char="0050"/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хнология критического мышления;</w:t>
            </w:r>
          </w:p>
          <w:p w:rsidR="00E1664E" w:rsidRPr="001F18E4" w:rsidRDefault="001F18E4" w:rsidP="00E166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ym w:font="Wingdings 2" w:char="0050"/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е проекты;</w:t>
            </w:r>
          </w:p>
          <w:p w:rsidR="00E1664E" w:rsidRPr="001F18E4" w:rsidRDefault="001F18E4" w:rsidP="00E1664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ym w:font="Wingdings 2" w:char="0050"/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научно-исследовательской деятельности учащихся;</w:t>
            </w:r>
          </w:p>
          <w:p w:rsidR="00E1664E" w:rsidRPr="00FB2093" w:rsidRDefault="001F18E4" w:rsidP="00E1664E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ym w:font="Wingdings 2" w:char="0050"/>
            </w:r>
            <w:r w:rsidR="00E1664E" w:rsidRPr="001F1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ние оценочных листов</w:t>
            </w:r>
            <w:r w:rsidR="00E16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2093" w:rsidTr="003F4075">
        <w:trPr>
          <w:trHeight w:val="28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093" w:rsidRPr="001F18E4" w:rsidRDefault="001F18E4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8E4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093" w:rsidRPr="001F18E4" w:rsidRDefault="001F18E4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 учащихся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093" w:rsidRPr="001F18E4" w:rsidRDefault="001F18E4" w:rsidP="00AE2C76">
            <w:pPr>
              <w:pStyle w:val="2"/>
              <w:numPr>
                <w:ilvl w:val="1"/>
                <w:numId w:val="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F18E4">
              <w:rPr>
                <w:b/>
                <w:sz w:val="24"/>
                <w:szCs w:val="24"/>
                <w:lang w:eastAsia="en-US"/>
              </w:rPr>
              <w:t>2</w:t>
            </w:r>
            <w:r w:rsidR="00AE2C76">
              <w:rPr>
                <w:b/>
                <w:sz w:val="24"/>
                <w:szCs w:val="24"/>
                <w:lang w:eastAsia="en-US"/>
              </w:rPr>
              <w:t>4</w:t>
            </w:r>
            <w:r w:rsidRPr="001F18E4">
              <w:rPr>
                <w:b/>
                <w:sz w:val="24"/>
                <w:szCs w:val="24"/>
                <w:lang w:eastAsia="en-US"/>
              </w:rPr>
              <w:t xml:space="preserve"> % учащихся </w:t>
            </w:r>
            <w:proofErr w:type="gramStart"/>
            <w:r w:rsidRPr="001F18E4">
              <w:rPr>
                <w:b/>
                <w:sz w:val="24"/>
                <w:szCs w:val="24"/>
                <w:lang w:eastAsia="en-US"/>
              </w:rPr>
              <w:t>охвачены</w:t>
            </w:r>
            <w:proofErr w:type="gramEnd"/>
            <w:r w:rsidRPr="001F18E4">
              <w:rPr>
                <w:b/>
                <w:sz w:val="24"/>
                <w:szCs w:val="24"/>
                <w:lang w:eastAsia="en-US"/>
              </w:rPr>
              <w:t xml:space="preserve"> научно-исследовательской деятельностью:</w:t>
            </w:r>
          </w:p>
          <w:p w:rsidR="001F18E4" w:rsidRDefault="001F18E4" w:rsidP="001F18E4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Элективный курс 9-х классов «Проектная деятельность. Факторы среды обитания и здоровье человека».</w:t>
            </w:r>
          </w:p>
          <w:p w:rsidR="001F18E4" w:rsidRDefault="001F18E4" w:rsidP="001F18E4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еализация Программы  «Одаренные дети».</w:t>
            </w:r>
          </w:p>
          <w:p w:rsidR="00AE2C76" w:rsidRDefault="001F18E4" w:rsidP="00AE2C76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="00AE2C76">
              <w:rPr>
                <w:sz w:val="24"/>
                <w:szCs w:val="24"/>
                <w:lang w:eastAsia="en-US"/>
              </w:rPr>
              <w:t>Подготовка к школьному и муниципальному этапу научно-практической конференции  «Я – исследователь» и</w:t>
            </w:r>
          </w:p>
          <w:p w:rsidR="001F18E4" w:rsidRDefault="00AE2C76" w:rsidP="00AE2C76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«Шаг в будущее».</w:t>
            </w:r>
          </w:p>
          <w:p w:rsidR="00AE2C76" w:rsidRDefault="00AE2C76" w:rsidP="00AE2C76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Участие во Всероссийских конкурсах и Фестивалях научно-исследовательских работ учащихся.</w:t>
            </w:r>
          </w:p>
          <w:p w:rsidR="00AE2C76" w:rsidRDefault="00AE2C76" w:rsidP="00AE2C76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Участие в Конгрессе по борьбе с курением и наркотиками.</w:t>
            </w:r>
          </w:p>
          <w:p w:rsidR="00AE2C76" w:rsidRDefault="00AE2C76" w:rsidP="00AE2C76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Участие в исследовательских проектах по этологии «Войди в волшебные двери».</w:t>
            </w:r>
          </w:p>
          <w:p w:rsidR="00AE2C76" w:rsidRDefault="00AE2C76" w:rsidP="00AE2C76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Работа лекторской группы.</w:t>
            </w:r>
          </w:p>
          <w:p w:rsidR="00AE2C76" w:rsidRPr="00E511C5" w:rsidRDefault="00AE2C76" w:rsidP="00AE2C76">
            <w:pPr>
              <w:pStyle w:val="2"/>
              <w:numPr>
                <w:ilvl w:val="1"/>
                <w:numId w:val="1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Исследовательская работа в Сахалинском  зоопарке.</w:t>
            </w:r>
          </w:p>
        </w:tc>
      </w:tr>
      <w:tr w:rsidR="001F18E4" w:rsidTr="00CD5353">
        <w:trPr>
          <w:trHeight w:val="28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8E4" w:rsidRPr="00AE2C76" w:rsidRDefault="00AE2C76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8E4" w:rsidRPr="00BC3730" w:rsidRDefault="001F18E4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7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 школы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730" w:rsidRPr="00FA3CA5" w:rsidRDefault="00BC3730" w:rsidP="00BC37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7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равовое</w:t>
            </w:r>
            <w:proofErr w:type="gramEnd"/>
            <w:r w:rsidRPr="00BC37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A3CA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A3CA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свободную демократическую личность, сформировать правовую культуру учащихся. </w:t>
            </w:r>
          </w:p>
          <w:p w:rsidR="00BC3730" w:rsidRPr="00FA3CA5" w:rsidRDefault="00BC3730" w:rsidP="00BC37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ое</w:t>
            </w:r>
            <w:r w:rsidRPr="00FA3CA5">
              <w:rPr>
                <w:rFonts w:ascii="Times New Roman" w:hAnsi="Times New Roman" w:cs="Times New Roman"/>
                <w:color w:val="FF9900"/>
                <w:sz w:val="24"/>
                <w:szCs w:val="24"/>
              </w:rPr>
              <w:t xml:space="preserve"> </w:t>
            </w:r>
            <w:r w:rsidRPr="00FA3CA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A3CA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физического развития и физической подготовленности учащихся, формирование физических качеств, умений и навыков. </w:t>
            </w:r>
          </w:p>
          <w:p w:rsidR="00BC3730" w:rsidRPr="00FA3CA5" w:rsidRDefault="00BC3730" w:rsidP="00BC37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7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триотическое</w:t>
            </w:r>
            <w:proofErr w:type="gramEnd"/>
            <w:r w:rsidRPr="00FA3CA5">
              <w:rPr>
                <w:rFonts w:ascii="Times New Roman" w:hAnsi="Times New Roman" w:cs="Times New Roman"/>
                <w:color w:val="FF9900"/>
                <w:sz w:val="24"/>
                <w:szCs w:val="24"/>
              </w:rPr>
              <w:t xml:space="preserve"> </w:t>
            </w:r>
            <w:r w:rsidRPr="00FA3CA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A3CA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ониманию учащимися истинных духовных ценностей Отечества, формировать гражданскую позицию, воспитывать способность противостоять негативному идеологическому воздействию средств массовой информации. </w:t>
            </w:r>
          </w:p>
          <w:p w:rsidR="00BC3730" w:rsidRDefault="00BC3730" w:rsidP="00BC37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равственное</w:t>
            </w:r>
            <w:r w:rsidRPr="00FA3CA5">
              <w:rPr>
                <w:rFonts w:ascii="Times New Roman" w:hAnsi="Times New Roman" w:cs="Times New Roman"/>
                <w:color w:val="FF9900"/>
                <w:sz w:val="24"/>
                <w:szCs w:val="24"/>
              </w:rPr>
              <w:t xml:space="preserve"> </w:t>
            </w:r>
            <w:r w:rsidRPr="00FA3CA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A3CA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й жизненной позиции учащихся, их сознательного отношения к общечеловеческому долгу, утверждение единства слова и дела как повседневной нормы поведения, воспитание самоув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3CA5">
              <w:rPr>
                <w:rFonts w:ascii="Times New Roman" w:hAnsi="Times New Roman" w:cs="Times New Roman"/>
                <w:sz w:val="24"/>
                <w:szCs w:val="24"/>
              </w:rPr>
              <w:t xml:space="preserve"> себе, чести, достоинства, инициативы и настойчивости в выполнении любого дела. </w:t>
            </w:r>
          </w:p>
          <w:p w:rsidR="001F18E4" w:rsidRPr="001F18E4" w:rsidRDefault="001F18E4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E2C76" w:rsidTr="00C53A66">
        <w:trPr>
          <w:trHeight w:val="8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76" w:rsidRPr="00AE2C76" w:rsidRDefault="00AE2C76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2C7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76" w:rsidRPr="001F18E4" w:rsidRDefault="00AE2C76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ррекционной деятельности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A66" w:rsidRDefault="00AE2C76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школе работает социальный педагог, курирующий реализацию Программы </w:t>
            </w:r>
            <w:r w:rsidR="00C53A66">
              <w:rPr>
                <w:sz w:val="24"/>
                <w:szCs w:val="24"/>
                <w:lang w:eastAsia="en-US"/>
              </w:rPr>
              <w:t xml:space="preserve"> реабилитации и</w:t>
            </w:r>
          </w:p>
          <w:p w:rsidR="00AE2C76" w:rsidRPr="001F18E4" w:rsidRDefault="00C53A66" w:rsidP="00C53A66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сихолог по программам «Познай себя» и «Адаптация учащихся».</w:t>
            </w:r>
          </w:p>
        </w:tc>
      </w:tr>
      <w:tr w:rsidR="00D50285" w:rsidTr="00CD5353">
        <w:trPr>
          <w:trHeight w:val="9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5" w:rsidRPr="00AE2C76" w:rsidRDefault="00D50285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85" w:rsidRDefault="00D50285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5" w:rsidRPr="00BC3730" w:rsidRDefault="00D50285" w:rsidP="00F92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о-спортивная направленность: </w:t>
            </w:r>
            <w:r w:rsidRPr="00BC37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C3730">
              <w:rPr>
                <w:rFonts w:ascii="Times New Roman" w:eastAsia="Calibri" w:hAnsi="Times New Roman" w:cs="Times New Roman"/>
                <w:sz w:val="24"/>
                <w:szCs w:val="24"/>
              </w:rPr>
              <w:t>ахматы</w:t>
            </w:r>
            <w:r w:rsidRPr="00BC3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3730">
              <w:rPr>
                <w:rFonts w:ascii="Times New Roman" w:hAnsi="Times New Roman" w:cs="Times New Roman"/>
                <w:sz w:val="24"/>
                <w:szCs w:val="24"/>
              </w:rPr>
              <w:t>волейбол, баскетбол, футбол, туризм, гимнастика.</w:t>
            </w:r>
          </w:p>
          <w:p w:rsidR="00D50285" w:rsidRPr="00BC3730" w:rsidRDefault="00D50285" w:rsidP="00F92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ая направленность: театральная студия,  клуб </w:t>
            </w:r>
            <w:proofErr w:type="spellStart"/>
            <w:proofErr w:type="gramStart"/>
            <w:r w:rsidRPr="00BC37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го-бального</w:t>
            </w:r>
            <w:proofErr w:type="spellEnd"/>
            <w:proofErr w:type="gramEnd"/>
            <w:r w:rsidRPr="00BC3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а «Альтаир».</w:t>
            </w:r>
          </w:p>
          <w:p w:rsidR="00D50285" w:rsidRPr="00BC3730" w:rsidRDefault="00D50285" w:rsidP="00F92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73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направленность: волонтерский отряд «Здесь и сейчас», пресс-центр «Я начинаю», ЮИД, ДЮП.</w:t>
            </w:r>
          </w:p>
          <w:p w:rsidR="00D50285" w:rsidRPr="00BC3730" w:rsidRDefault="00D50285" w:rsidP="00F9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A66" w:rsidTr="00C53A66">
        <w:trPr>
          <w:trHeight w:val="419"/>
        </w:trPr>
        <w:tc>
          <w:tcPr>
            <w:tcW w:w="15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A66" w:rsidRPr="00B8736D" w:rsidRDefault="00C53A66" w:rsidP="004474E2">
            <w:pPr>
              <w:pStyle w:val="2"/>
              <w:numPr>
                <w:ilvl w:val="1"/>
                <w:numId w:val="1"/>
              </w:numPr>
              <w:jc w:val="center"/>
              <w:rPr>
                <w:b/>
                <w:szCs w:val="28"/>
                <w:lang w:eastAsia="en-US"/>
              </w:rPr>
            </w:pPr>
            <w:r w:rsidRPr="00B8736D">
              <w:rPr>
                <w:b/>
                <w:szCs w:val="28"/>
                <w:lang w:eastAsia="en-US"/>
              </w:rPr>
              <w:t>3. Условия осуществления образовательного процесса</w:t>
            </w:r>
          </w:p>
        </w:tc>
      </w:tr>
      <w:tr w:rsidR="00AE2C76" w:rsidTr="003F4075">
        <w:trPr>
          <w:trHeight w:val="28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76" w:rsidRPr="00C53A66" w:rsidRDefault="00C53A66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6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76" w:rsidRPr="001F18E4" w:rsidRDefault="00C53A66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школы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5" w:rsidRPr="0046729F" w:rsidRDefault="00D50285" w:rsidP="00D50285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 в школе</w:t>
            </w: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 xml:space="preserve"> – очная, экстернат, обучение на дому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школы: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>- по пятидневной неделе учатся учащиеся 1- 4 классов;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>- по шестидневной неделе учатся учащиеся 5 – 11 классов.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: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>- 1 смена - 8.00 час. – 13.20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 xml:space="preserve">- 2 смена – </w:t>
            </w:r>
            <w:r w:rsidR="0046729F" w:rsidRPr="0046729F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 xml:space="preserve"> час. – </w:t>
            </w:r>
            <w:r w:rsidR="0046729F" w:rsidRPr="0046729F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>в субботу 2 смена занимается с 13.00 час.</w:t>
            </w:r>
          </w:p>
          <w:p w:rsidR="00D50285" w:rsidRPr="0046729F" w:rsidRDefault="00D50285" w:rsidP="00D5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 xml:space="preserve">В школе организована ГПД для учащихся 1 ступени, количество групп – 1, количество детей – </w:t>
            </w:r>
            <w:r w:rsidR="00CD7E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67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C76" w:rsidRPr="0048320F" w:rsidRDefault="00D50285" w:rsidP="00062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B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: 1 ступень – 100%,   2 ступень – </w:t>
            </w:r>
            <w:r w:rsidR="00062BE8" w:rsidRPr="00062B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6729F" w:rsidRPr="0006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E8">
              <w:rPr>
                <w:rFonts w:ascii="Times New Roman" w:hAnsi="Times New Roman" w:cs="Times New Roman"/>
                <w:sz w:val="24"/>
                <w:szCs w:val="24"/>
              </w:rPr>
              <w:t xml:space="preserve">%,  3 ступень – </w:t>
            </w:r>
            <w:r w:rsidR="00062B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6729F" w:rsidRPr="0006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465E" w:rsidTr="006A465E">
        <w:trPr>
          <w:trHeight w:val="8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65E" w:rsidRPr="006A465E" w:rsidRDefault="006A465E" w:rsidP="006A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5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65E" w:rsidRPr="006A465E" w:rsidRDefault="006A465E" w:rsidP="00F92BE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65E" w:rsidRPr="00563896" w:rsidRDefault="0046729F" w:rsidP="00F9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6A465E"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1 ступень – </w:t>
            </w: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A465E"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2 ступень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6A465E"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3 ступень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A465E"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6A465E" w:rsidRPr="00563896" w:rsidRDefault="006A465E" w:rsidP="00F9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28 классов-комплектов;</w:t>
            </w:r>
          </w:p>
          <w:p w:rsidR="006A465E" w:rsidRPr="00563896" w:rsidRDefault="006A465E" w:rsidP="0056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1кл 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3, 6кл – 3, 7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3, 8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3, 9кл – 3, 10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8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3896" w:rsidRPr="0056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A66" w:rsidTr="00CD5353">
        <w:trPr>
          <w:trHeight w:val="4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A66" w:rsidRPr="00C53A66" w:rsidRDefault="00C53A66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A66" w:rsidRDefault="00C53A66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состав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A66" w:rsidRDefault="004563AC" w:rsidP="004474E2">
            <w:pPr>
              <w:pStyle w:val="2"/>
              <w:numPr>
                <w:ilvl w:val="1"/>
                <w:numId w:val="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CD1736">
              <w:rPr>
                <w:b/>
                <w:sz w:val="24"/>
                <w:szCs w:val="24"/>
                <w:lang w:eastAsia="en-US"/>
              </w:rPr>
              <w:t>50 педагогов</w:t>
            </w:r>
            <w:r w:rsidR="00D50285">
              <w:rPr>
                <w:b/>
                <w:sz w:val="24"/>
                <w:szCs w:val="24"/>
                <w:lang w:eastAsia="en-US"/>
              </w:rPr>
              <w:t>,</w:t>
            </w:r>
            <w:r w:rsidRPr="00CD1736">
              <w:rPr>
                <w:b/>
                <w:sz w:val="24"/>
                <w:szCs w:val="24"/>
                <w:lang w:eastAsia="en-US"/>
              </w:rPr>
              <w:t xml:space="preserve"> из них:</w:t>
            </w:r>
          </w:p>
          <w:p w:rsidR="00D50285" w:rsidRDefault="00D50285" w:rsidP="00D5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82%  незаконченное высшее – 6 %,  средне - специальное образование – 12%</w:t>
            </w:r>
          </w:p>
          <w:p w:rsidR="004563AC" w:rsidRDefault="006A465E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 %</w:t>
            </w:r>
            <w:r w:rsidR="004563A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563AC">
              <w:rPr>
                <w:sz w:val="24"/>
                <w:szCs w:val="24"/>
                <w:lang w:eastAsia="en-US"/>
              </w:rPr>
              <w:t>награждены</w:t>
            </w:r>
            <w:proofErr w:type="gramEnd"/>
            <w:r w:rsidR="004563AC">
              <w:rPr>
                <w:sz w:val="24"/>
                <w:szCs w:val="24"/>
                <w:lang w:eastAsia="en-US"/>
              </w:rPr>
              <w:t xml:space="preserve"> правительственными наградами,</w:t>
            </w:r>
          </w:p>
          <w:p w:rsidR="00CD1736" w:rsidRDefault="006A465E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 %</w:t>
            </w:r>
            <w:r w:rsidR="00CD1736">
              <w:rPr>
                <w:sz w:val="24"/>
                <w:szCs w:val="24"/>
                <w:lang w:eastAsia="en-US"/>
              </w:rPr>
              <w:t xml:space="preserve"> – награждены муниципальными и региональными органами образования,</w:t>
            </w:r>
          </w:p>
          <w:p w:rsidR="004563AC" w:rsidRDefault="006A465E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 % </w:t>
            </w:r>
            <w:r w:rsidR="004563AC">
              <w:rPr>
                <w:sz w:val="24"/>
                <w:szCs w:val="24"/>
                <w:lang w:eastAsia="en-US"/>
              </w:rPr>
              <w:t xml:space="preserve"> – имеют высшую и первую квалификационную категорию,</w:t>
            </w:r>
          </w:p>
          <w:p w:rsidR="004563AC" w:rsidRPr="001F18E4" w:rsidRDefault="006A465E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 %</w:t>
            </w:r>
            <w:r w:rsidR="004563AC">
              <w:rPr>
                <w:sz w:val="24"/>
                <w:szCs w:val="24"/>
                <w:lang w:eastAsia="en-US"/>
              </w:rPr>
              <w:t xml:space="preserve"> – молодых специалистов</w:t>
            </w:r>
          </w:p>
        </w:tc>
      </w:tr>
      <w:tr w:rsidR="006A465E" w:rsidTr="006A465E">
        <w:trPr>
          <w:trHeight w:val="300"/>
        </w:trPr>
        <w:tc>
          <w:tcPr>
            <w:tcW w:w="15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65E" w:rsidRPr="006A465E" w:rsidRDefault="006A465E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Финансово-экономическая деятельность школы</w:t>
            </w:r>
          </w:p>
        </w:tc>
      </w:tr>
      <w:tr w:rsidR="006A465E" w:rsidTr="0048320F">
        <w:trPr>
          <w:trHeight w:val="5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65E" w:rsidRPr="006A465E" w:rsidRDefault="006A465E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5E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6A465E" w:rsidRPr="006A465E" w:rsidRDefault="006A465E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65E" w:rsidRPr="006A465E" w:rsidRDefault="006A465E" w:rsidP="006A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средств 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65E" w:rsidRDefault="006A465E" w:rsidP="006A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юджетных, спонсорских средств и доходов от аренды на развитие и оснащение образовательного учреждения  согласно требованиям современной системы образования.</w:t>
            </w:r>
          </w:p>
        </w:tc>
      </w:tr>
      <w:tr w:rsidR="006A465E" w:rsidTr="0048320F">
        <w:trPr>
          <w:trHeight w:val="8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65E" w:rsidRPr="006A465E" w:rsidRDefault="006A465E" w:rsidP="00F9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5E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65E" w:rsidRPr="006A465E" w:rsidRDefault="0048320F" w:rsidP="0048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A465E" w:rsidRPr="006A465E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ьно-техн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6A465E" w:rsidRPr="006A465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E8" w:rsidRDefault="00062BE8" w:rsidP="00F9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функционирует 26 учебных кабинетов: физика, химия, 2 кабинета информатики, математика, русский язы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гровая комната, 2 кабинета начальных классов. Три интерактивных доски, 54 компьютера.</w:t>
            </w:r>
          </w:p>
          <w:p w:rsidR="006A465E" w:rsidRDefault="006A465E" w:rsidP="0006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36" w:rsidTr="00CD1736">
        <w:trPr>
          <w:trHeight w:val="613"/>
        </w:trPr>
        <w:tc>
          <w:tcPr>
            <w:tcW w:w="15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736" w:rsidRPr="00B8736D" w:rsidRDefault="00CD1736" w:rsidP="00CD1736">
            <w:pPr>
              <w:pStyle w:val="2"/>
              <w:jc w:val="center"/>
              <w:rPr>
                <w:b/>
                <w:szCs w:val="28"/>
                <w:lang w:eastAsia="en-US"/>
              </w:rPr>
            </w:pPr>
            <w:r w:rsidRPr="00B8736D">
              <w:rPr>
                <w:b/>
                <w:szCs w:val="28"/>
                <w:lang w:eastAsia="en-US"/>
              </w:rPr>
              <w:t>4. Перспективы развития школы</w:t>
            </w:r>
          </w:p>
        </w:tc>
      </w:tr>
      <w:tr w:rsidR="00C53A66" w:rsidTr="003F4075">
        <w:trPr>
          <w:trHeight w:val="28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A66" w:rsidRPr="00C53A66" w:rsidRDefault="00CD1736" w:rsidP="0044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A66" w:rsidRDefault="007D72D3" w:rsidP="007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 развит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ОУ СОШ № 5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2D3" w:rsidRPr="0046729F" w:rsidRDefault="007D72D3" w:rsidP="007D72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2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сия развития МОУ СОШ № 5 города Южно-Сахалинска</w:t>
            </w:r>
            <w:r w:rsidRPr="0046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6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ожно и нужно учить всех без исключения».</w:t>
            </w:r>
          </w:p>
          <w:p w:rsidR="007D72D3" w:rsidRPr="0046729F" w:rsidRDefault="007D72D3" w:rsidP="007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общеобразовательного учреждения</w:t>
            </w:r>
          </w:p>
          <w:p w:rsidR="007D72D3" w:rsidRPr="0046729F" w:rsidRDefault="007D72D3" w:rsidP="007D72D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ФГОС нового поколения;</w:t>
            </w:r>
          </w:p>
          <w:p w:rsidR="007D72D3" w:rsidRPr="0046729F" w:rsidRDefault="007D72D3" w:rsidP="007D72D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/>
                <w:sz w:val="24"/>
                <w:szCs w:val="24"/>
              </w:rPr>
              <w:t>обеспечение условий обучения на современной учебно-материальной базе с использованием современного оборудования и учебной литературы, повышение качества образования;</w:t>
            </w:r>
          </w:p>
          <w:p w:rsidR="007D72D3" w:rsidRPr="0046729F" w:rsidRDefault="007D72D3" w:rsidP="007D72D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hAnsi="Times New Roman"/>
                <w:sz w:val="24"/>
                <w:szCs w:val="24"/>
              </w:rPr>
              <w:t xml:space="preserve">обеспечение обучения в условиях, гарантирующих защиту прав и личности обучающегося в образовательном процессе, его психологическую и физическую безопасность, </w:t>
            </w:r>
            <w:r w:rsidRPr="004672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хранение и укрепление здоровья</w:t>
            </w:r>
            <w:r w:rsidRPr="004672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2D3" w:rsidRPr="0046729F" w:rsidRDefault="007D72D3" w:rsidP="007D72D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   ценностно-смысловой, трудовой, личностного самосовершенствования, </w:t>
            </w:r>
            <w:r w:rsidRPr="004672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о-познавательной,</w:t>
            </w:r>
            <w:r w:rsidRPr="0046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72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бщекультурной , коммуникативной,   информационной;  </w:t>
            </w:r>
          </w:p>
          <w:p w:rsidR="0046729F" w:rsidRPr="0046729F" w:rsidRDefault="007D72D3" w:rsidP="0046729F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здание системы поддержки талантливых детей</w:t>
            </w:r>
            <w:r w:rsidR="0046729F" w:rsidRPr="004672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Pr="004672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ловий для научно-исследовательской деятельности учащихся;</w:t>
            </w:r>
          </w:p>
          <w:p w:rsidR="0046729F" w:rsidRPr="005F7205" w:rsidRDefault="0046729F" w:rsidP="005F7205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05">
              <w:rPr>
                <w:rFonts w:ascii="Times New Roman" w:hAnsi="Times New Roman" w:cs="Times New Roman"/>
                <w:sz w:val="24"/>
                <w:szCs w:val="24"/>
              </w:rPr>
              <w:t>развитие  и совершенствование форм ученического самоуправления;  включение учащихся в управление</w:t>
            </w:r>
            <w:r w:rsidR="005F7205">
              <w:rPr>
                <w:rFonts w:ascii="Times New Roman" w:hAnsi="Times New Roman" w:cs="Times New Roman"/>
                <w:sz w:val="24"/>
                <w:szCs w:val="24"/>
              </w:rPr>
              <w:t xml:space="preserve"> школой;</w:t>
            </w:r>
          </w:p>
          <w:p w:rsidR="007D72D3" w:rsidRPr="005F7205" w:rsidRDefault="0046729F" w:rsidP="005F7205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D72D3" w:rsidRPr="005F7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овление адаптивной, самостоятельной, духовно крепкой и нравственно-ориентированной личности выпускника, способной противостоять разрушительному воздействию </w:t>
            </w:r>
            <w:proofErr w:type="spellStart"/>
            <w:r w:rsidR="007D72D3" w:rsidRPr="005F7205">
              <w:rPr>
                <w:rFonts w:ascii="Times New Roman" w:eastAsia="Calibri" w:hAnsi="Times New Roman" w:cs="Times New Roman"/>
                <w:sz w:val="24"/>
                <w:szCs w:val="24"/>
              </w:rPr>
              <w:t>антикультуры</w:t>
            </w:r>
            <w:proofErr w:type="spellEnd"/>
            <w:r w:rsidR="007D72D3" w:rsidRPr="005F7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седозволенности;</w:t>
            </w:r>
          </w:p>
          <w:p w:rsidR="007D72D3" w:rsidRPr="0046729F" w:rsidRDefault="007D72D3" w:rsidP="007D72D3">
            <w:pPr>
              <w:framePr w:hSpace="180" w:wrap="around" w:vAnchor="text" w:hAnchor="margin" w:xAlign="center" w:y="62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29F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кадрового потенциала в школе.</w:t>
            </w:r>
          </w:p>
          <w:p w:rsidR="00C53A66" w:rsidRPr="0046729F" w:rsidRDefault="00C53A66" w:rsidP="004474E2">
            <w:pPr>
              <w:pStyle w:val="2"/>
              <w:numPr>
                <w:ilvl w:val="1"/>
                <w:numId w:val="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6C88" w:rsidRPr="004474E2" w:rsidRDefault="00476C88" w:rsidP="004672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6C88" w:rsidRPr="0046729F" w:rsidRDefault="00476C88" w:rsidP="0046729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46729F">
        <w:rPr>
          <w:rFonts w:ascii="Times New Roman" w:hAnsi="Times New Roman" w:cs="Times New Roman"/>
          <w:sz w:val="24"/>
          <w:szCs w:val="24"/>
        </w:rPr>
        <w:t>Директор МОУ СОШ № 5                                                            Жуковская С. Е.</w:t>
      </w:r>
    </w:p>
    <w:p w:rsidR="0046729F" w:rsidRPr="0046729F" w:rsidRDefault="0046729F" w:rsidP="0046729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46729F">
        <w:rPr>
          <w:rFonts w:ascii="Times New Roman" w:hAnsi="Times New Roman" w:cs="Times New Roman"/>
          <w:sz w:val="24"/>
          <w:szCs w:val="24"/>
        </w:rPr>
        <w:t>города Южно-Сахалинска</w:t>
      </w:r>
    </w:p>
    <w:p w:rsidR="001433D2" w:rsidRPr="004474E2" w:rsidRDefault="001433D2" w:rsidP="004474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33D2" w:rsidRPr="004474E2" w:rsidSect="00B1176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A5E"/>
    <w:multiLevelType w:val="hybridMultilevel"/>
    <w:tmpl w:val="B4ACBDC4"/>
    <w:lvl w:ilvl="0" w:tplc="219009E2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FF"/>
      </w:rPr>
    </w:lvl>
    <w:lvl w:ilvl="1" w:tplc="10E0E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861"/>
    <w:multiLevelType w:val="hybridMultilevel"/>
    <w:tmpl w:val="4F4C679E"/>
    <w:lvl w:ilvl="0" w:tplc="6352A5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F6DFB"/>
    <w:multiLevelType w:val="hybridMultilevel"/>
    <w:tmpl w:val="FD9A8B1C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36BD2C62"/>
    <w:multiLevelType w:val="hybridMultilevel"/>
    <w:tmpl w:val="F3AE1D16"/>
    <w:lvl w:ilvl="0" w:tplc="6352A5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468B9"/>
    <w:multiLevelType w:val="hybridMultilevel"/>
    <w:tmpl w:val="8126169C"/>
    <w:lvl w:ilvl="0" w:tplc="C3460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4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70DD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A458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A942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16F5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C89C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04EB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524F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5832261"/>
    <w:multiLevelType w:val="hybridMultilevel"/>
    <w:tmpl w:val="4432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D5496"/>
    <w:multiLevelType w:val="hybridMultilevel"/>
    <w:tmpl w:val="947A7500"/>
    <w:lvl w:ilvl="0" w:tplc="C1767B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68C7736B"/>
    <w:multiLevelType w:val="hybridMultilevel"/>
    <w:tmpl w:val="4532D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C63BB7"/>
    <w:multiLevelType w:val="hybridMultilevel"/>
    <w:tmpl w:val="6EF07880"/>
    <w:lvl w:ilvl="0" w:tplc="7EF63A08">
      <w:start w:val="1"/>
      <w:numFmt w:val="bullet"/>
      <w:lvlText w:val=""/>
      <w:lvlJc w:val="left"/>
      <w:pPr>
        <w:tabs>
          <w:tab w:val="num" w:pos="637"/>
        </w:tabs>
        <w:ind w:left="637" w:hanging="495"/>
      </w:pPr>
      <w:rPr>
        <w:rFonts w:ascii="Wingdings" w:eastAsia="Times New Roman" w:hAnsi="Wingdings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6B644FEC">
      <w:start w:val="2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eastAsia="Times New Roman" w:hAnsi="Arial" w:cs="Aria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C88"/>
    <w:rsid w:val="00062BE8"/>
    <w:rsid w:val="000A7246"/>
    <w:rsid w:val="001433D2"/>
    <w:rsid w:val="00145273"/>
    <w:rsid w:val="001C05A1"/>
    <w:rsid w:val="001F18E4"/>
    <w:rsid w:val="002476E7"/>
    <w:rsid w:val="003B4618"/>
    <w:rsid w:val="003D06AA"/>
    <w:rsid w:val="003D3442"/>
    <w:rsid w:val="003F4075"/>
    <w:rsid w:val="00432635"/>
    <w:rsid w:val="004474E2"/>
    <w:rsid w:val="004563AC"/>
    <w:rsid w:val="0046729F"/>
    <w:rsid w:val="00476C88"/>
    <w:rsid w:val="004814C7"/>
    <w:rsid w:val="0048320F"/>
    <w:rsid w:val="004F10FD"/>
    <w:rsid w:val="00563896"/>
    <w:rsid w:val="005D6BBC"/>
    <w:rsid w:val="005F7205"/>
    <w:rsid w:val="0063559A"/>
    <w:rsid w:val="006A465E"/>
    <w:rsid w:val="006D19AE"/>
    <w:rsid w:val="006E49D6"/>
    <w:rsid w:val="007C3C33"/>
    <w:rsid w:val="007C52F9"/>
    <w:rsid w:val="007D72D3"/>
    <w:rsid w:val="0083706C"/>
    <w:rsid w:val="00930057"/>
    <w:rsid w:val="0095026D"/>
    <w:rsid w:val="00983642"/>
    <w:rsid w:val="009975BC"/>
    <w:rsid w:val="009A2E04"/>
    <w:rsid w:val="00AE2C76"/>
    <w:rsid w:val="00B052A8"/>
    <w:rsid w:val="00B1176D"/>
    <w:rsid w:val="00B17AD0"/>
    <w:rsid w:val="00B8736D"/>
    <w:rsid w:val="00BC3730"/>
    <w:rsid w:val="00BE66FB"/>
    <w:rsid w:val="00C53A66"/>
    <w:rsid w:val="00CD1736"/>
    <w:rsid w:val="00CD5353"/>
    <w:rsid w:val="00CD7EC3"/>
    <w:rsid w:val="00D50285"/>
    <w:rsid w:val="00E1664E"/>
    <w:rsid w:val="00E511C5"/>
    <w:rsid w:val="00E725C0"/>
    <w:rsid w:val="00FB2093"/>
    <w:rsid w:val="00FD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6C88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6C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6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76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76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474E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List Bullet"/>
    <w:basedOn w:val="a"/>
    <w:autoRedefine/>
    <w:rsid w:val="0046729F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5D6B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5D6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971D-08F6-41D1-9402-8901A175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Бондаренко Татьяна Ивановна</cp:lastModifiedBy>
  <cp:revision>22</cp:revision>
  <cp:lastPrinted>2011-06-07T02:04:00Z</cp:lastPrinted>
  <dcterms:created xsi:type="dcterms:W3CDTF">2010-07-02T01:02:00Z</dcterms:created>
  <dcterms:modified xsi:type="dcterms:W3CDTF">2011-07-01T05:39:00Z</dcterms:modified>
</cp:coreProperties>
</file>